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4EE1" w14:textId="3FD877E2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C81D74">
        <w:t xml:space="preserve">Biological Sciences </w:t>
      </w:r>
      <w:r w:rsidR="005D1312">
        <w:t xml:space="preserve">Major </w:t>
      </w:r>
      <w:r w:rsidR="0054289E">
        <w:t xml:space="preserve">– Game Programming Minor </w:t>
      </w:r>
      <w:r w:rsidR="005D1312">
        <w:t xml:space="preserve">– </w:t>
      </w:r>
      <w:r w:rsidR="00F03DA0">
        <w:t xml:space="preserve">Post Diploma </w:t>
      </w:r>
    </w:p>
    <w:p w14:paraId="1917B408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6380B6FC" w14:textId="77777777" w:rsidR="00C81D74" w:rsidRPr="00D56998" w:rsidRDefault="00C81D74" w:rsidP="00C81D74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7DC10F4C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0E523978" w14:textId="77777777" w:rsidTr="00141B20">
        <w:tc>
          <w:tcPr>
            <w:tcW w:w="4698" w:type="dxa"/>
            <w:shd w:val="clear" w:color="auto" w:fill="auto"/>
          </w:tcPr>
          <w:p w14:paraId="7274D5F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07421CA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3735B4F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5B1EE8E1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7B828757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598F03CC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5E91983A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1289D13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4C2C3D9D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8449BE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001057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D8DD66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26DD7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2CBE81" w14:textId="77777777" w:rsidR="00A019DD" w:rsidRPr="002F3598" w:rsidRDefault="00C96F5A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89515D5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A736457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D6740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CECFA7" w14:textId="77777777" w:rsidR="00A019DD" w:rsidRPr="0072508C" w:rsidRDefault="00C96F5A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6CA28E9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3CAC1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27E78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DA772B" w14:textId="77777777" w:rsidR="00601996" w:rsidRPr="002F3598" w:rsidRDefault="00C96F5A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81A819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A56F2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165AB4" w14:textId="77777777" w:rsidR="00601996" w:rsidRPr="0072508C" w:rsidRDefault="00C96F5A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9F0028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4549F1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26B9C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56F6F9" w14:textId="77777777" w:rsidR="00601996" w:rsidRPr="002F3598" w:rsidRDefault="00C96F5A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4D63E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D9C2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5BA5AF" w14:textId="77777777" w:rsidR="00601996" w:rsidRPr="0072508C" w:rsidRDefault="00C96F5A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6755D0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9E4B6A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FEED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3A4C9A" w14:textId="77777777" w:rsidR="00601996" w:rsidRPr="002F3598" w:rsidRDefault="00C96F5A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B998703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D5A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E4D2BC" w14:textId="77777777" w:rsidR="00601996" w:rsidRPr="0072508C" w:rsidRDefault="00C96F5A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711F41DC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7E8A25" w14:textId="77777777" w:rsidR="007E11D8" w:rsidRDefault="0064001B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674B4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37C6E7" w14:textId="77777777" w:rsidR="007E11D8" w:rsidRPr="002F3598" w:rsidRDefault="00C96F5A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7D65785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86DB9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C614F8" w14:textId="77777777" w:rsidR="007E11D8" w:rsidRPr="0072508C" w:rsidRDefault="00C96F5A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7DEACB09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2E97F8" w14:textId="77777777" w:rsidR="007E11D8" w:rsidRDefault="0064001B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8F975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D6DAB6" w14:textId="77777777" w:rsidR="007E11D8" w:rsidRPr="002F3598" w:rsidRDefault="00C96F5A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39176D2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8361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912951" w14:textId="77777777" w:rsidR="007E11D8" w:rsidRPr="0072508C" w:rsidRDefault="00C96F5A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952BCB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7C0478" w14:textId="77777777" w:rsidR="007E11D8" w:rsidRDefault="0064001B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42E29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2BA811" w14:textId="77777777" w:rsidR="007E11D8" w:rsidRPr="002F3598" w:rsidRDefault="00C96F5A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1DB97D3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C5909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D090E1" w14:textId="77777777" w:rsidR="007E11D8" w:rsidRPr="0072508C" w:rsidRDefault="00C96F5A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2FDB40A9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1E7C12" w14:textId="77777777" w:rsidR="007E11D8" w:rsidRDefault="0064001B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A82E0" w14:textId="77777777" w:rsidR="007E11D8" w:rsidRDefault="007E11D8" w:rsidP="00225CE2">
            <w:pPr>
              <w:pStyle w:val="Credits"/>
            </w:pPr>
            <w:r>
              <w:t>2</w:t>
            </w:r>
            <w:r w:rsidR="00225CE2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CB9807" w14:textId="77777777" w:rsidR="007E11D8" w:rsidRPr="002F3598" w:rsidRDefault="00C96F5A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394176A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3134E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1849FD" w14:textId="77777777" w:rsidR="007E11D8" w:rsidRPr="0072508C" w:rsidRDefault="00C96F5A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A31ED" w:rsidRPr="00413954" w14:paraId="01A5E0E2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4C6465" w14:textId="77777777" w:rsidR="00AA31ED" w:rsidRDefault="00AA31ED" w:rsidP="00AA31E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437BA" w14:textId="77777777" w:rsidR="00AA31ED" w:rsidRDefault="00AA31ED" w:rsidP="00AA31ED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CACDE2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0" w:history="1">
              <w:r w:rsidR="00AA31ED" w:rsidRPr="005A4630">
                <w:rPr>
                  <w:rStyle w:val="Hyperlink"/>
                  <w:color w:val="222A35"/>
                </w:rPr>
                <w:t>COMP206</w:t>
              </w:r>
            </w:hyperlink>
            <w:r w:rsidR="00AA31ED" w:rsidRPr="005A4630">
              <w:rPr>
                <w:color w:val="222A35"/>
              </w:rPr>
              <w:t xml:space="preserve"> or </w:t>
            </w:r>
            <w:hyperlink r:id="rId31" w:history="1">
              <w:r w:rsidR="00AA31ED"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D4945D9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95B24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FA4E98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2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AA31ED" w:rsidRPr="00413954" w14:paraId="4E4BD8DA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B0F267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02B04" w14:textId="77777777" w:rsidR="00AA31ED" w:rsidRDefault="00AA31ED" w:rsidP="00AA31ED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8F1657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3" w:history="1">
              <w:r w:rsidR="00AA31ED"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858D1EF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A9EDC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2D1A04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4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AA31ED" w:rsidRPr="00413954" w14:paraId="2E420053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CB1563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049E9" w14:textId="77777777" w:rsidR="00AA31ED" w:rsidRDefault="00AA31ED" w:rsidP="00AA31ED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204C69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5" w:history="1">
              <w:r w:rsidR="00AA31ED"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02006AD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CECF9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0BC2EF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6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AA31ED" w:rsidRPr="00413954" w14:paraId="68FB09A5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133E27" w14:textId="77777777" w:rsidR="00AA31ED" w:rsidRDefault="00AA31ED" w:rsidP="00AA31ED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43B61" w14:textId="77777777" w:rsidR="00AA31ED" w:rsidRDefault="00AA31ED" w:rsidP="00AA31ED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A6D094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7" w:history="1">
              <w:r w:rsidR="00AA31ED"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C9C9D86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3FCC4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14B1EF" w14:textId="77777777" w:rsidR="00AA31ED" w:rsidRPr="005A4630" w:rsidRDefault="00C96F5A" w:rsidP="00AA31ED">
            <w:pPr>
              <w:pStyle w:val="TableText"/>
              <w:rPr>
                <w:color w:val="222A35"/>
                <w:u w:val="single"/>
              </w:rPr>
            </w:pPr>
            <w:hyperlink r:id="rId38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AA31ED" w:rsidRPr="00413954" w14:paraId="0888136D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ADE765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2C91D" w14:textId="77777777" w:rsidR="00AA31ED" w:rsidRDefault="00AA31ED" w:rsidP="00AA31ED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3A1297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39" w:history="1">
              <w:r w:rsidR="00AA31ED"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FE7E60A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0EB42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FE0810" w14:textId="77777777" w:rsidR="00AA31ED" w:rsidRPr="005A4630" w:rsidRDefault="00C96F5A" w:rsidP="00AA31ED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AA31ED" w:rsidRPr="00413954" w14:paraId="794F95DD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5DE641" w14:textId="77777777" w:rsidR="00AA31ED" w:rsidRDefault="00AA31ED" w:rsidP="00AA31E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4B85" w14:textId="77777777" w:rsidR="00AA31ED" w:rsidRDefault="00AA31ED" w:rsidP="00AA31ED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8E31D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22DB968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EBDDF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36EDD9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41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  <w:r w:rsidR="00AA31ED" w:rsidRPr="005A4630">
              <w:rPr>
                <w:color w:val="222A35"/>
              </w:rPr>
              <w:t xml:space="preserve"> – See list below</w:t>
            </w:r>
          </w:p>
        </w:tc>
      </w:tr>
      <w:tr w:rsidR="00AA31ED" w:rsidRPr="00413954" w14:paraId="2792F50F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353F2F" w14:textId="77777777" w:rsidR="00AA31ED" w:rsidRDefault="00AA31ED" w:rsidP="00AA31E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5F0AC" w14:textId="77777777" w:rsidR="00AA31ED" w:rsidRDefault="00AA31ED" w:rsidP="00AA31ED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AEE768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2F02A10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AAB3E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D80DB7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42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  <w:r w:rsidR="00AA31ED" w:rsidRPr="005A4630">
              <w:rPr>
                <w:color w:val="222A35"/>
              </w:rPr>
              <w:t xml:space="preserve"> – See list below</w:t>
            </w:r>
          </w:p>
        </w:tc>
      </w:tr>
      <w:tr w:rsidR="00AA31ED" w:rsidRPr="00413954" w14:paraId="2F485216" w14:textId="77777777" w:rsidTr="001628A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D0072E" w14:textId="77777777" w:rsidR="00AA31ED" w:rsidRDefault="00AA31ED" w:rsidP="00AA31ED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05B89" w14:textId="77777777" w:rsidR="00AA31ED" w:rsidRDefault="00AA31ED" w:rsidP="00AA31ED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B458DB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FC1AB57" w14:textId="77777777" w:rsidR="00AA31ED" w:rsidRPr="005A4630" w:rsidRDefault="00AA31ED" w:rsidP="00AA31ED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70406" w14:textId="77777777" w:rsidR="00AA31ED" w:rsidRPr="005A4630" w:rsidRDefault="00AA31ED" w:rsidP="00AA31ED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C1FE5E" w14:textId="77777777" w:rsidR="00AA31ED" w:rsidRPr="005A4630" w:rsidRDefault="00C96F5A" w:rsidP="00AA31ED">
            <w:pPr>
              <w:pStyle w:val="TableText"/>
              <w:rPr>
                <w:color w:val="222A35"/>
              </w:rPr>
            </w:pPr>
            <w:hyperlink r:id="rId43" w:history="1">
              <w:r w:rsidR="00AA31ED" w:rsidRPr="005A4630">
                <w:rPr>
                  <w:rStyle w:val="Hyperlink"/>
                  <w:color w:val="222A35"/>
                </w:rPr>
                <w:t>Science</w:t>
              </w:r>
            </w:hyperlink>
            <w:r w:rsidR="00AA31ED" w:rsidRPr="005A4630">
              <w:rPr>
                <w:color w:val="222A35"/>
              </w:rPr>
              <w:t xml:space="preserve"> – See list below</w:t>
            </w:r>
          </w:p>
        </w:tc>
      </w:tr>
      <w:tr w:rsidR="00AA31ED" w:rsidRPr="00413954" w14:paraId="7AFEDC3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81EC17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AD685" w14:textId="77777777" w:rsidR="00AA31ED" w:rsidRDefault="00AA31ED" w:rsidP="00AA31ED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146D94" w14:textId="77777777" w:rsidR="00AA31ED" w:rsidRPr="002F3598" w:rsidRDefault="00C96F5A" w:rsidP="00AA31ED">
            <w:pPr>
              <w:pStyle w:val="TableText"/>
              <w:rPr>
                <w:color w:val="323E4F"/>
                <w:u w:val="single"/>
              </w:rPr>
            </w:pPr>
            <w:hyperlink r:id="rId44" w:history="1">
              <w:r w:rsidR="00AA31ED" w:rsidRPr="002F3598">
                <w:rPr>
                  <w:color w:val="323E4F"/>
                  <w:u w:val="single"/>
                </w:rPr>
                <w:t>PHIL333</w:t>
              </w:r>
            </w:hyperlink>
            <w:r w:rsidR="00AA31ED" w:rsidRPr="002F3598">
              <w:rPr>
                <w:color w:val="323E4F"/>
                <w:u w:val="single"/>
              </w:rPr>
              <w:t xml:space="preserve"> or </w:t>
            </w:r>
            <w:hyperlink r:id="rId45" w:history="1">
              <w:r w:rsidR="00AA31ED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3BCA89F" w14:textId="77777777" w:rsidR="00AA31ED" w:rsidRDefault="00AA31ED" w:rsidP="00AA31E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DBE25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9457F2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46" w:history="1">
              <w:r w:rsidR="00AA31ED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AA31ED" w:rsidRPr="00413954" w14:paraId="4DB5A7C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52389E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2BFC4" w14:textId="77777777" w:rsidR="00AA31ED" w:rsidRDefault="00AA31ED" w:rsidP="00AA31ED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93AF27" w14:textId="77777777" w:rsidR="00AA31ED" w:rsidRPr="002F3598" w:rsidRDefault="00C96F5A" w:rsidP="00AA31ED">
            <w:pPr>
              <w:pStyle w:val="TableText"/>
              <w:rPr>
                <w:color w:val="323E4F"/>
                <w:u w:val="single"/>
              </w:rPr>
            </w:pPr>
            <w:hyperlink r:id="rId47" w:history="1">
              <w:r w:rsidR="00AA31ED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B322B1" w14:textId="77777777" w:rsidR="00AA31ED" w:rsidRDefault="00AA31ED" w:rsidP="00AA31E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6AAA2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0CC385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48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A31ED" w:rsidRPr="00413954" w14:paraId="2ECDACD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F22455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89CB6" w14:textId="77777777" w:rsidR="00AA31ED" w:rsidRDefault="00AA31ED" w:rsidP="00AA31ED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509EB3" w14:textId="77777777" w:rsidR="00AA31ED" w:rsidRPr="002F3598" w:rsidRDefault="00C96F5A" w:rsidP="00AA31ED">
            <w:pPr>
              <w:pStyle w:val="TableText"/>
              <w:rPr>
                <w:color w:val="323E4F"/>
              </w:rPr>
            </w:pPr>
            <w:hyperlink r:id="rId49" w:history="1">
              <w:r w:rsidR="00AA31ED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7E515CA" w14:textId="77777777" w:rsidR="00AA31ED" w:rsidRDefault="00AA31ED" w:rsidP="00AA31ED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1C9AB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224C16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0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A31ED" w:rsidRPr="00413954" w14:paraId="1E026C3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CFE44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32CBA" w14:textId="77777777" w:rsidR="00AA31ED" w:rsidRDefault="00AA31ED" w:rsidP="00AA31ED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B7B3FD" w14:textId="77777777" w:rsidR="00AA31ED" w:rsidRPr="002F3598" w:rsidRDefault="00C96F5A" w:rsidP="00AA31ED">
            <w:pPr>
              <w:pStyle w:val="TableText"/>
              <w:rPr>
                <w:color w:val="323E4F"/>
              </w:rPr>
            </w:pPr>
            <w:hyperlink r:id="rId51" w:history="1">
              <w:r w:rsidR="00AA31ED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C80B145" w14:textId="77777777" w:rsidR="00AA31ED" w:rsidRDefault="00AA31ED" w:rsidP="00AA31ED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DA564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5EDAF3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2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A31ED" w:rsidRPr="00413954" w14:paraId="3B81F60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FEBFA4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AD6DD" w14:textId="77777777" w:rsidR="00AA31ED" w:rsidRDefault="00AA31ED" w:rsidP="00AA31ED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E19F6B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5ADC27B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AD722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EBDCC9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3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see list below</w:t>
            </w:r>
          </w:p>
        </w:tc>
      </w:tr>
      <w:tr w:rsidR="00AA31ED" w:rsidRPr="00413954" w14:paraId="203D86D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C7DFFB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86292" w14:textId="77777777" w:rsidR="00AA31ED" w:rsidRDefault="00AA31ED" w:rsidP="00AA31ED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1A5254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FD551CF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03E41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51051A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4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see list below</w:t>
            </w:r>
          </w:p>
        </w:tc>
      </w:tr>
      <w:tr w:rsidR="00AA31ED" w:rsidRPr="00413954" w14:paraId="68F0255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6AE27C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F9CF7" w14:textId="77777777" w:rsidR="00AA31ED" w:rsidRDefault="00AA31ED" w:rsidP="00AA31ED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B59B8D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A1D58AB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FA044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42C30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5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see list below</w:t>
            </w:r>
          </w:p>
        </w:tc>
      </w:tr>
      <w:tr w:rsidR="00AA31ED" w:rsidRPr="00413954" w14:paraId="2139DD9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D4AC9B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E8CC6" w14:textId="77777777" w:rsidR="00AA31ED" w:rsidRDefault="00AA31ED" w:rsidP="00AA31ED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9B794B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5892BB4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E8317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D7D603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6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see list below</w:t>
            </w:r>
          </w:p>
        </w:tc>
      </w:tr>
      <w:tr w:rsidR="00AA31ED" w:rsidRPr="00413954" w14:paraId="31532AA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F70C60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297E3" w14:textId="77777777" w:rsidR="00AA31ED" w:rsidRDefault="00AA31ED" w:rsidP="00AA31ED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A9D793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5C002D7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9CD2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41C5EE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7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/</w:t>
            </w:r>
            <w:r w:rsidR="00AA31ED" w:rsidRPr="00063BDC">
              <w:rPr>
                <w:color w:val="222A35"/>
              </w:rPr>
              <w:t xml:space="preserve"> </w:t>
            </w:r>
            <w:hyperlink r:id="rId58" w:history="1">
              <w:r w:rsidR="00AA31ED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A31ED">
              <w:rPr>
                <w:color w:val="222A35"/>
              </w:rPr>
              <w:t xml:space="preserve"> </w:t>
            </w:r>
            <w:r w:rsidR="00AA31ED">
              <w:rPr>
                <w:color w:val="323E4F"/>
              </w:rPr>
              <w:t>– see list below</w:t>
            </w:r>
          </w:p>
        </w:tc>
      </w:tr>
      <w:tr w:rsidR="00AA31ED" w:rsidRPr="00413954" w14:paraId="2A3E626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84EDD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65A57" w14:textId="77777777" w:rsidR="00AA31ED" w:rsidRDefault="00AA31ED" w:rsidP="00AA31ED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947E38" w14:textId="77777777" w:rsidR="00AA31ED" w:rsidRPr="002F3598" w:rsidRDefault="00AA31ED" w:rsidP="00AA31ED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3BAF02E" w14:textId="77777777" w:rsidR="00AA31ED" w:rsidRDefault="00AA31ED" w:rsidP="00AA31E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CD347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6217F9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59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/</w:t>
            </w:r>
            <w:r w:rsidR="00AA31ED" w:rsidRPr="00063BDC">
              <w:rPr>
                <w:color w:val="222A35"/>
              </w:rPr>
              <w:t xml:space="preserve"> </w:t>
            </w:r>
            <w:hyperlink r:id="rId60" w:history="1">
              <w:r w:rsidR="00AA31ED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AA31ED">
              <w:rPr>
                <w:color w:val="222A35"/>
              </w:rPr>
              <w:t xml:space="preserve"> </w:t>
            </w:r>
            <w:r w:rsidR="00AA31ED">
              <w:rPr>
                <w:color w:val="323E4F"/>
              </w:rPr>
              <w:t>– see list below</w:t>
            </w:r>
          </w:p>
        </w:tc>
      </w:tr>
      <w:tr w:rsidR="00AA31ED" w:rsidRPr="00413954" w14:paraId="39F1345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51028C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B907F" w14:textId="77777777" w:rsidR="00AA31ED" w:rsidRDefault="00AA31ED" w:rsidP="00AA31ED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433798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3B8ABCB" w14:textId="77777777" w:rsidR="00AA31ED" w:rsidRDefault="00AA31ED" w:rsidP="00AA31ED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36209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F4E48F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61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Lab Component – see list below</w:t>
            </w:r>
          </w:p>
        </w:tc>
      </w:tr>
      <w:tr w:rsidR="00AA31ED" w:rsidRPr="00413954" w14:paraId="7401314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72BBA2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52C9D" w14:textId="77777777" w:rsidR="00AA31ED" w:rsidRDefault="00AA31ED" w:rsidP="00AA31ED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DD5920" w14:textId="77777777" w:rsidR="00AA31ED" w:rsidRPr="002F3598" w:rsidRDefault="00AA31ED" w:rsidP="00AA31ED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CB11583" w14:textId="77777777" w:rsidR="00AA31ED" w:rsidRDefault="00AA31ED" w:rsidP="00AA31ED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32A37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C761D6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62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  <w:r w:rsidR="00AA31ED">
              <w:rPr>
                <w:color w:val="323E4F"/>
              </w:rPr>
              <w:t xml:space="preserve"> – Lab Component – see list below</w:t>
            </w:r>
          </w:p>
        </w:tc>
      </w:tr>
      <w:tr w:rsidR="00AA31ED" w:rsidRPr="00413954" w14:paraId="6D2BCED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CC1ECC" w14:textId="77777777" w:rsidR="00AA31ED" w:rsidRDefault="00AA31ED" w:rsidP="00AA31E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66654" w14:textId="77777777" w:rsidR="00AA31ED" w:rsidRDefault="00AA31ED" w:rsidP="00AA31ED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5085D8" w14:textId="77777777" w:rsidR="00AA31ED" w:rsidRPr="002F3598" w:rsidRDefault="00C96F5A" w:rsidP="00AA31ED">
            <w:pPr>
              <w:pStyle w:val="TableText"/>
              <w:rPr>
                <w:color w:val="323E4F"/>
              </w:rPr>
            </w:pPr>
            <w:hyperlink r:id="rId63" w:history="1">
              <w:r w:rsidR="00AA31ED" w:rsidRPr="002F3598">
                <w:rPr>
                  <w:color w:val="323E4F"/>
                  <w:u w:val="single"/>
                </w:rPr>
                <w:t>SCIE480</w:t>
              </w:r>
            </w:hyperlink>
            <w:r w:rsidR="00AA31ED" w:rsidRPr="002F3598">
              <w:rPr>
                <w:color w:val="323E4F"/>
              </w:rPr>
              <w:t xml:space="preserve"> or </w:t>
            </w:r>
            <w:hyperlink r:id="rId64" w:history="1">
              <w:r w:rsidR="00AA31ED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F2BADDF" w14:textId="77777777" w:rsidR="00AA31ED" w:rsidRDefault="00AA31ED" w:rsidP="00AA31E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A2E56" w14:textId="77777777" w:rsidR="00AA31ED" w:rsidRDefault="00AA31ED" w:rsidP="00AA31ED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90697F" w14:textId="77777777" w:rsidR="00AA31ED" w:rsidRPr="0072508C" w:rsidRDefault="00C96F5A" w:rsidP="00AA31ED">
            <w:pPr>
              <w:pStyle w:val="TableText"/>
              <w:rPr>
                <w:color w:val="323E4F"/>
              </w:rPr>
            </w:pPr>
            <w:hyperlink r:id="rId65" w:history="1">
              <w:r w:rsidR="00AA31ED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A31ED" w:rsidRPr="00413954" w14:paraId="4E04E150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AB775B" w14:textId="77777777" w:rsidR="00AA31ED" w:rsidRDefault="00AA31ED" w:rsidP="00AA31ED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EC923" w14:textId="77777777" w:rsidR="00AA31ED" w:rsidRDefault="00AA31ED" w:rsidP="00AA31ED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2F46E67C" w14:textId="77777777" w:rsidR="00AA31ED" w:rsidRPr="002F3598" w:rsidRDefault="00AA31ED" w:rsidP="00AA31ED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2C449D3B" w14:textId="77777777" w:rsidR="00A019DD" w:rsidRDefault="00A019DD" w:rsidP="00C057EA">
      <w:pPr>
        <w:pStyle w:val="Credits"/>
      </w:pPr>
    </w:p>
    <w:p w14:paraId="5F50B673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25EF636A" w14:textId="77777777" w:rsidTr="0072508C">
        <w:tc>
          <w:tcPr>
            <w:tcW w:w="9378" w:type="dxa"/>
            <w:shd w:val="clear" w:color="auto" w:fill="auto"/>
          </w:tcPr>
          <w:p w14:paraId="367447B3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5E3A408" w14:textId="77777777" w:rsidTr="0072508C">
        <w:tc>
          <w:tcPr>
            <w:tcW w:w="9378" w:type="dxa"/>
            <w:shd w:val="clear" w:color="auto" w:fill="auto"/>
          </w:tcPr>
          <w:p w14:paraId="6BC594A0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1B49D135" w14:textId="77777777" w:rsidTr="0072508C">
        <w:tc>
          <w:tcPr>
            <w:tcW w:w="9378" w:type="dxa"/>
            <w:shd w:val="clear" w:color="auto" w:fill="auto"/>
          </w:tcPr>
          <w:p w14:paraId="59187B94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5ECF32C2" w14:textId="77777777" w:rsidTr="00073977">
        <w:tc>
          <w:tcPr>
            <w:tcW w:w="9378" w:type="dxa"/>
            <w:shd w:val="clear" w:color="auto" w:fill="auto"/>
          </w:tcPr>
          <w:p w14:paraId="79EB9C11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69E5683B" w14:textId="77777777" w:rsidTr="002F3598">
        <w:tc>
          <w:tcPr>
            <w:tcW w:w="9378" w:type="dxa"/>
            <w:shd w:val="clear" w:color="auto" w:fill="auto"/>
          </w:tcPr>
          <w:p w14:paraId="4DDB1C9C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4AB14437" w14:textId="77777777" w:rsidTr="0072508C">
        <w:tc>
          <w:tcPr>
            <w:tcW w:w="9378" w:type="dxa"/>
            <w:shd w:val="clear" w:color="auto" w:fill="auto"/>
          </w:tcPr>
          <w:p w14:paraId="20DC9E4A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532F0E22" w14:textId="77777777" w:rsidTr="0072508C">
        <w:tc>
          <w:tcPr>
            <w:tcW w:w="9378" w:type="dxa"/>
            <w:shd w:val="clear" w:color="auto" w:fill="auto"/>
          </w:tcPr>
          <w:p w14:paraId="0D92C8D3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1B70BE98" w14:textId="77777777" w:rsidTr="0072508C">
        <w:tc>
          <w:tcPr>
            <w:tcW w:w="9378" w:type="dxa"/>
            <w:shd w:val="clear" w:color="auto" w:fill="auto"/>
          </w:tcPr>
          <w:p w14:paraId="4F3E1321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46B26A29" w14:textId="77777777" w:rsidTr="0072508C">
        <w:tc>
          <w:tcPr>
            <w:tcW w:w="9378" w:type="dxa"/>
            <w:shd w:val="clear" w:color="auto" w:fill="auto"/>
          </w:tcPr>
          <w:p w14:paraId="4F4C8C62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146DAEB6" w14:textId="77777777" w:rsidTr="0072508C">
        <w:tc>
          <w:tcPr>
            <w:tcW w:w="9378" w:type="dxa"/>
            <w:shd w:val="clear" w:color="auto" w:fill="auto"/>
          </w:tcPr>
          <w:p w14:paraId="459F8993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3EFE9733" w14:textId="77777777" w:rsidTr="0072508C">
        <w:tc>
          <w:tcPr>
            <w:tcW w:w="9378" w:type="dxa"/>
            <w:shd w:val="clear" w:color="auto" w:fill="auto"/>
          </w:tcPr>
          <w:p w14:paraId="4ED43B95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0F7B0A04" w14:textId="77777777" w:rsidTr="0072508C">
        <w:tc>
          <w:tcPr>
            <w:tcW w:w="9378" w:type="dxa"/>
            <w:shd w:val="clear" w:color="auto" w:fill="auto"/>
          </w:tcPr>
          <w:p w14:paraId="47FB51B9" w14:textId="77777777" w:rsidR="00F1576D" w:rsidRPr="00827B6D" w:rsidRDefault="00592F7B" w:rsidP="00225CE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25CE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5BF975C1" w14:textId="77777777" w:rsidTr="0072508C">
        <w:tc>
          <w:tcPr>
            <w:tcW w:w="9378" w:type="dxa"/>
            <w:shd w:val="clear" w:color="auto" w:fill="auto"/>
          </w:tcPr>
          <w:p w14:paraId="7E3BECD4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59D9D050" w14:textId="77777777" w:rsidTr="0072508C">
        <w:tc>
          <w:tcPr>
            <w:tcW w:w="9378" w:type="dxa"/>
            <w:shd w:val="clear" w:color="auto" w:fill="auto"/>
          </w:tcPr>
          <w:p w14:paraId="0C2746F5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14196674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5859CEB" w14:textId="77777777" w:rsidR="00C96F5A" w:rsidRPr="00827B6D" w:rsidRDefault="00C96F5A" w:rsidP="00C96F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61E1A1A2" w14:textId="77777777" w:rsidR="00C96F5A" w:rsidRPr="00827B6D" w:rsidRDefault="00C96F5A" w:rsidP="00C9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23ABD4E6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12133614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6D7043E0" w14:textId="77777777" w:rsidTr="002F3598">
        <w:tc>
          <w:tcPr>
            <w:tcW w:w="9486" w:type="dxa"/>
            <w:shd w:val="clear" w:color="auto" w:fill="auto"/>
          </w:tcPr>
          <w:p w14:paraId="060E4B6D" w14:textId="77777777" w:rsidR="00EB21AA" w:rsidRPr="00827B6D" w:rsidRDefault="00C96F5A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0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1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6E8D9D2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DF90111" w14:textId="77777777" w:rsidR="003E6C83" w:rsidRPr="0085345C" w:rsidRDefault="003E6C83" w:rsidP="003E6C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14:paraId="44AAB05C" w14:textId="77777777" w:rsidR="003E6C83" w:rsidRPr="005A4630" w:rsidRDefault="00C96F5A" w:rsidP="003E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92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4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9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0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1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>,</w:t>
      </w:r>
      <w:hyperlink r:id="rId102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3E6C83"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="003E6C83"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633C8253" w14:textId="77777777" w:rsidR="003E6C83" w:rsidRPr="00827B6D" w:rsidRDefault="003E6C83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3E6C83" w:rsidRPr="00827B6D" w:rsidSect="00E76DB5">
      <w:headerReference w:type="default" r:id="rId110"/>
      <w:footerReference w:type="default" r:id="rId11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36E1" w14:textId="77777777" w:rsidR="00930435" w:rsidRDefault="00930435" w:rsidP="00660B43">
      <w:pPr>
        <w:spacing w:after="0" w:line="240" w:lineRule="auto"/>
      </w:pPr>
      <w:r>
        <w:separator/>
      </w:r>
    </w:p>
  </w:endnote>
  <w:endnote w:type="continuationSeparator" w:id="0">
    <w:p w14:paraId="40AC0B41" w14:textId="77777777" w:rsidR="00930435" w:rsidRDefault="00930435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6C40" w14:textId="77777777" w:rsidR="00DC4450" w:rsidRDefault="00C96F5A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46DE9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34988D3F" w14:textId="77777777" w:rsidR="00DC4450" w:rsidRPr="004D2FC3" w:rsidRDefault="00C96F5A" w:rsidP="00E76DB5">
    <w:pPr>
      <w:pStyle w:val="Footer"/>
      <w:ind w:right="90"/>
      <w:jc w:val="right"/>
    </w:pPr>
    <w:r>
      <w:rPr>
        <w:noProof/>
      </w:rPr>
      <w:pict w14:anchorId="655A64F9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5B6F73FD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2830" w14:textId="77777777" w:rsidR="00930435" w:rsidRDefault="00930435" w:rsidP="00660B43">
      <w:pPr>
        <w:spacing w:after="0" w:line="240" w:lineRule="auto"/>
      </w:pPr>
      <w:r>
        <w:separator/>
      </w:r>
    </w:p>
  </w:footnote>
  <w:footnote w:type="continuationSeparator" w:id="0">
    <w:p w14:paraId="7BEA5C00" w14:textId="77777777" w:rsidR="00930435" w:rsidRDefault="00930435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6EE" w14:textId="737C5F44" w:rsidR="00DC4450" w:rsidRPr="00360779" w:rsidRDefault="00C96F5A" w:rsidP="00A019DD">
    <w:pPr>
      <w:pStyle w:val="PageHeader"/>
      <w:ind w:firstLine="0"/>
    </w:pPr>
    <w:r>
      <w:pict w14:anchorId="53F853A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57E087D0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78AE0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600B53" w:rsidRPr="00360779">
      <w:t>20</w:t>
    </w:r>
    <w:r w:rsidR="00600B53">
      <w:t>23</w:t>
    </w:r>
    <w:r w:rsidR="00600B53" w:rsidRPr="00360779">
      <w:t xml:space="preserve"> / 20</w:t>
    </w:r>
    <w:r w:rsidR="00600B53">
      <w:t>24</w:t>
    </w:r>
  </w:p>
  <w:p w14:paraId="27F19B55" w14:textId="77777777" w:rsidR="00DC4450" w:rsidRDefault="00DC4450" w:rsidP="00660B43">
    <w:pPr>
      <w:pStyle w:val="Header"/>
    </w:pPr>
  </w:p>
  <w:p w14:paraId="7AE0E1AB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532CF"/>
    <w:rsid w:val="00161BF7"/>
    <w:rsid w:val="001628A2"/>
    <w:rsid w:val="001668E4"/>
    <w:rsid w:val="00167664"/>
    <w:rsid w:val="001D28B2"/>
    <w:rsid w:val="00222F68"/>
    <w:rsid w:val="00225CE2"/>
    <w:rsid w:val="00245C10"/>
    <w:rsid w:val="002A2829"/>
    <w:rsid w:val="002F0640"/>
    <w:rsid w:val="002F3598"/>
    <w:rsid w:val="00311643"/>
    <w:rsid w:val="00365F9E"/>
    <w:rsid w:val="00367417"/>
    <w:rsid w:val="003775CA"/>
    <w:rsid w:val="003A1E3A"/>
    <w:rsid w:val="003E6C83"/>
    <w:rsid w:val="0040128B"/>
    <w:rsid w:val="004106E5"/>
    <w:rsid w:val="00413954"/>
    <w:rsid w:val="00416DF0"/>
    <w:rsid w:val="0042097F"/>
    <w:rsid w:val="0044354B"/>
    <w:rsid w:val="00461C9C"/>
    <w:rsid w:val="00466059"/>
    <w:rsid w:val="004E101F"/>
    <w:rsid w:val="004F1169"/>
    <w:rsid w:val="0054289E"/>
    <w:rsid w:val="005768BF"/>
    <w:rsid w:val="00592F7B"/>
    <w:rsid w:val="00592FF0"/>
    <w:rsid w:val="005B1BAC"/>
    <w:rsid w:val="005D1312"/>
    <w:rsid w:val="005F2FF9"/>
    <w:rsid w:val="00600B53"/>
    <w:rsid w:val="00601996"/>
    <w:rsid w:val="00624CD0"/>
    <w:rsid w:val="0064001B"/>
    <w:rsid w:val="00660B43"/>
    <w:rsid w:val="00670AD5"/>
    <w:rsid w:val="006A19EC"/>
    <w:rsid w:val="006A1D53"/>
    <w:rsid w:val="006B0048"/>
    <w:rsid w:val="006F76DF"/>
    <w:rsid w:val="00705A66"/>
    <w:rsid w:val="007163B1"/>
    <w:rsid w:val="0072508C"/>
    <w:rsid w:val="0073437F"/>
    <w:rsid w:val="00781618"/>
    <w:rsid w:val="007E11D8"/>
    <w:rsid w:val="007F1817"/>
    <w:rsid w:val="007F7B89"/>
    <w:rsid w:val="00827B6D"/>
    <w:rsid w:val="008B5C61"/>
    <w:rsid w:val="008E6727"/>
    <w:rsid w:val="009031A2"/>
    <w:rsid w:val="009068A1"/>
    <w:rsid w:val="00930435"/>
    <w:rsid w:val="00931036"/>
    <w:rsid w:val="00A019DD"/>
    <w:rsid w:val="00A10094"/>
    <w:rsid w:val="00A1465D"/>
    <w:rsid w:val="00A521ED"/>
    <w:rsid w:val="00A64675"/>
    <w:rsid w:val="00A716E0"/>
    <w:rsid w:val="00AA0CA4"/>
    <w:rsid w:val="00AA31ED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81D74"/>
    <w:rsid w:val="00C86918"/>
    <w:rsid w:val="00C96F5A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AB6D6B0"/>
  <w15:chartTrackingRefBased/>
  <w15:docId w15:val="{C9223FB9-0F6A-48E4-98A2-33375549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://www.athabascau.ca/html/syllabi/scie/scie326.htm" TargetMode="External"/><Relationship Id="rId63" Type="http://schemas.openxmlformats.org/officeDocument/2006/relationships/hyperlink" Target="http://www.athabascau.ca/syllabi/scie/scie480.php" TargetMode="External"/><Relationship Id="rId68" Type="http://schemas.openxmlformats.org/officeDocument/2006/relationships/hyperlink" Target="https://www.athabascau.ca/syllabi/biol/biol325.html" TargetMode="External"/><Relationship Id="rId84" Type="http://schemas.openxmlformats.org/officeDocument/2006/relationships/hyperlink" Target="https://www.athabascau.ca/syllabi/nutr/nutr406.html" TargetMode="External"/><Relationship Id="rId89" Type="http://schemas.openxmlformats.org/officeDocument/2006/relationships/hyperlink" Target="https://www.athabascau.ca/syllabi/psyc/psyc402.html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482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comp/comp390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s://www.athabascau.ca/syllabi/chem/chem350.html" TargetMode="External"/><Relationship Id="rId79" Type="http://schemas.openxmlformats.org/officeDocument/2006/relationships/hyperlink" Target="https://www.athabascau.ca/syllabi/hadm/hadm379.html" TargetMode="External"/><Relationship Id="rId102" Type="http://schemas.openxmlformats.org/officeDocument/2006/relationships/hyperlink" Target="https://www.athabascau.ca/syllabi/comp/comp347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hem/chem217.html" TargetMode="External"/><Relationship Id="rId95" Type="http://schemas.openxmlformats.org/officeDocument/2006/relationships/hyperlink" Target="https://www.athabascau.ca/syllabi/comp/comp266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://www.athabascau.ca/syllabi/comp/comp494.php" TargetMode="External"/><Relationship Id="rId69" Type="http://schemas.openxmlformats.org/officeDocument/2006/relationships/hyperlink" Target="https://www.athabascau.ca/syllabi/biol/biol345.html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athabascau.ca/syllabi/hlst/hlst301.html" TargetMode="External"/><Relationship Id="rId85" Type="http://schemas.openxmlformats.org/officeDocument/2006/relationships/hyperlink" Target="https://www.athabascau.ca/syllabi/nutr/nutr495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syllabi/comp/comp318.html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omp/comp348.html" TargetMode="External"/><Relationship Id="rId108" Type="http://schemas.openxmlformats.org/officeDocument/2006/relationships/hyperlink" Target="https://www.athabascau.ca/syllabi/comp/comp486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biol/biol480.html" TargetMode="External"/><Relationship Id="rId75" Type="http://schemas.openxmlformats.org/officeDocument/2006/relationships/hyperlink" Target="https://www.athabascau.ca/syllabi/chem/chem360.html" TargetMode="External"/><Relationship Id="rId91" Type="http://schemas.openxmlformats.org/officeDocument/2006/relationships/hyperlink" Target="https://www.athabascau.ca/syllabi/chem/chem218.html" TargetMode="External"/><Relationship Id="rId96" Type="http://schemas.openxmlformats.org/officeDocument/2006/relationships/hyperlink" Target="https://www.athabascau.ca/syllabi/comp/comp26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biol/biol341.html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comp/comp466.html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comp/comp306.html" TargetMode="External"/><Relationship Id="rId44" Type="http://schemas.openxmlformats.org/officeDocument/2006/relationships/hyperlink" Target="http://www.athabascau.ca/html/syllabi/phil/phil333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chem/chem301.html" TargetMode="External"/><Relationship Id="rId78" Type="http://schemas.openxmlformats.org/officeDocument/2006/relationships/hyperlink" Target="https://www.athabascau.ca/syllabi/hadm/hadm336.html" TargetMode="External"/><Relationship Id="rId81" Type="http://schemas.openxmlformats.org/officeDocument/2006/relationships/hyperlink" Target="https://www.athabascau.ca/syllabi/nutr/nutr330.html" TargetMode="External"/><Relationship Id="rId86" Type="http://schemas.openxmlformats.org/officeDocument/2006/relationships/hyperlink" Target="https://www.athabascau.ca/syllabi/nutr/nutr496.html" TargetMode="External"/><Relationship Id="rId94" Type="http://schemas.openxmlformats.org/officeDocument/2006/relationships/hyperlink" Target="https://www.athabascau.ca/syllabi/comp/comp232.html" TargetMode="External"/><Relationship Id="rId99" Type="http://schemas.openxmlformats.org/officeDocument/2006/relationships/hyperlink" Target="https://www.athabascau.ca/syllabi/comp/comp283.html" TargetMode="External"/><Relationship Id="rId101" Type="http://schemas.openxmlformats.org/officeDocument/2006/relationships/hyperlink" Target="https://www.athabascau.ca/syllabi/comp/comp314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comp/comp452.html" TargetMode="External"/><Relationship Id="rId109" Type="http://schemas.openxmlformats.org/officeDocument/2006/relationships/hyperlink" Target="https://www.athabascau.ca/syllabi/comp/comp489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495.html" TargetMode="External"/><Relationship Id="rId97" Type="http://schemas.openxmlformats.org/officeDocument/2006/relationships/hyperlink" Target="https://www.athabascau.ca/syllabi/comp/comp272.html" TargetMode="External"/><Relationship Id="rId104" Type="http://schemas.openxmlformats.org/officeDocument/2006/relationships/hyperlink" Target="https://www.athabascau.ca/syllabi/comp/comp361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495.html" TargetMode="External"/><Relationship Id="rId92" Type="http://schemas.openxmlformats.org/officeDocument/2006/relationships/hyperlink" Target="https://www.athabascau.ca/syllabi/comp/comp214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://www.athabascau.ca/html/syllabi/phil/phil371.htm" TargetMode="External"/><Relationship Id="rId66" Type="http://schemas.openxmlformats.org/officeDocument/2006/relationships/hyperlink" Target="https://www.athabascau.ca/syllabi/biol/biol310.html" TargetMode="External"/><Relationship Id="rId87" Type="http://schemas.openxmlformats.org/officeDocument/2006/relationships/hyperlink" Target="https://www.athabascau.ca/syllabi/psyc/psyc302.html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nutr/nutr331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06.html" TargetMode="External"/><Relationship Id="rId35" Type="http://schemas.openxmlformats.org/officeDocument/2006/relationships/hyperlink" Target="https://www.athabascau.ca/syllabi/comp/comp369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496.html" TargetMode="External"/><Relationship Id="rId100" Type="http://schemas.openxmlformats.org/officeDocument/2006/relationships/hyperlink" Target="https://www.athabascau.ca/syllabi/comp/comp308.html" TargetMode="External"/><Relationship Id="rId105" Type="http://schemas.openxmlformats.org/officeDocument/2006/relationships/hyperlink" Target="https://www.athabascau.ca/syllabi/comp/comp37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biol/biol401.html" TargetMode="External"/><Relationship Id="rId72" Type="http://schemas.openxmlformats.org/officeDocument/2006/relationships/hyperlink" Target="https://www.athabascau.ca/syllabi/biol/biol496.html" TargetMode="External"/><Relationship Id="rId93" Type="http://schemas.openxmlformats.org/officeDocument/2006/relationships/hyperlink" Target="https://www.athabascau.ca/syllabi/comp/comp230.html" TargetMode="External"/><Relationship Id="rId98" Type="http://schemas.openxmlformats.org/officeDocument/2006/relationships/hyperlink" Target="https://www.athabascau.ca/syllabi/comp/comp282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humanities/all/" TargetMode="External"/><Relationship Id="rId67" Type="http://schemas.openxmlformats.org/officeDocument/2006/relationships/hyperlink" Target="https://www.athabascau.ca/syllabi/biol/biol320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nutr/nutr405.html" TargetMode="External"/><Relationship Id="rId88" Type="http://schemas.openxmlformats.org/officeDocument/2006/relationships/hyperlink" Target="https://www.athabascau.ca/syllabi/psyc/psyc355.html" TargetMode="External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476-53CE-47B0-BA5B-911D90B8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54F00-54D3-4F53-AE29-A03795CEA91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5EAC01A6-FE27-4473-98A3-11CD1069B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5D827-88A6-41DE-983F-6B93C2C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434</CharactersWithSpaces>
  <SharedDoc>false</SharedDoc>
  <HLinks>
    <vt:vector size="594" baseType="variant">
      <vt:variant>
        <vt:i4>2555965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621501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2883645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162738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2621491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162737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348.html</vt:lpwstr>
      </vt:variant>
      <vt:variant>
        <vt:lpwstr/>
      </vt:variant>
      <vt:variant>
        <vt:i4>3014705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347.html</vt:lpwstr>
      </vt:variant>
      <vt:variant>
        <vt:lpwstr/>
      </vt:variant>
      <vt:variant>
        <vt:i4>2949172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omp/comp314.html</vt:lpwstr>
      </vt:variant>
      <vt:variant>
        <vt:lpwstr/>
      </vt:variant>
      <vt:variant>
        <vt:i4>2162741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2818109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2752573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275256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2097203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7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2752566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omp/comp232.html</vt:lpwstr>
      </vt:variant>
      <vt:variant>
        <vt:lpwstr/>
      </vt:variant>
      <vt:variant>
        <vt:i4>2621494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2883636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276838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2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87036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097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comp/comp369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40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301470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7</cp:revision>
  <dcterms:created xsi:type="dcterms:W3CDTF">2023-08-22T16:03:00Z</dcterms:created>
  <dcterms:modified xsi:type="dcterms:W3CDTF">2023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